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87A2D" w14:textId="77777777" w:rsidR="00EF27C8" w:rsidRDefault="0031560E">
      <w:pPr>
        <w:pStyle w:val="Title"/>
      </w:pPr>
      <w:bookmarkStart w:id="0" w:name="_GoBack"/>
      <w:bookmarkEnd w:id="0"/>
      <w:r>
        <w:t>HMRC - CH402170 -</w:t>
      </w:r>
      <w:ins w:id="1" w:author="Comparison" w:date="2019-10-30T18:23:00Z">
        <w:r>
          <w:t xml:space="preserve"> Charging Penalties:</w:t>
        </w:r>
      </w:ins>
      <w:r>
        <w:t xml:space="preserve"> Establishing Behaviour: Evasion: Referral Criteria</w:t>
      </w:r>
    </w:p>
    <w:p w14:paraId="6DBB3D49" w14:textId="77777777" w:rsidR="00E57663" w:rsidRDefault="0031560E">
      <w:pPr>
        <w:rPr>
          <w:del w:id="2" w:author="Comparison" w:date="2019-10-30T18:23:00Z"/>
        </w:rPr>
      </w:pPr>
      <w:r>
        <w:t>(This content has been withheld because of exemptions in the Freedom of Information Act 2000)</w:t>
      </w:r>
    </w:p>
    <w:p w14:paraId="432B123B" w14:textId="77777777" w:rsidR="00E57663" w:rsidRDefault="0031560E">
      <w:pPr>
        <w:rPr>
          <w:del w:id="3" w:author="Comparison" w:date="2019-10-30T18:23:00Z"/>
        </w:rPr>
      </w:pPr>
      <w:del w:id="4" w:author="Comparison" w:date="2019-10-30T18:23:00Z">
        <w:r>
          <w:delText xml:space="preserve"> Previous page</w:delText>
        </w:r>
      </w:del>
    </w:p>
    <w:p w14:paraId="2513F846" w14:textId="66672CE2" w:rsidR="00EF27C8" w:rsidRDefault="0031560E">
      <w:del w:id="5" w:author="Comparison" w:date="2019-10-30T18:23:00Z">
        <w:r>
          <w:delText xml:space="preserve"> Next page</w:delText>
        </w:r>
      </w:del>
    </w:p>
    <w:sectPr w:rsidR="00EF27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60E"/>
    <w:rsid w:val="00326F90"/>
    <w:rsid w:val="0063095C"/>
    <w:rsid w:val="00AA1D8D"/>
    <w:rsid w:val="00B47730"/>
    <w:rsid w:val="00C754D2"/>
    <w:rsid w:val="00CB0664"/>
    <w:rsid w:val="00E57663"/>
    <w:rsid w:val="00EF27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9EF5AB-25FA-458C-9F6B-F51A6A3A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156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90372-A033-4EBC-9041-302C50A3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3:00Z</dcterms:modified>
  <cp:category/>
</cp:coreProperties>
</file>